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bookmarkStart w:id="0" w:name="_GoBack"/>
      <w:bookmarkEnd w:id="0"/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61AE9E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A2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lnictwo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59114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7783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783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CBA008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uro@lgdparcze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: Lokalna Grupa Działania „Jagiellońska Przystań”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83673C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783C" w:rsidRP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D887BB8" w:rsidR="00323F1F" w:rsidRPr="00B225BB" w:rsidRDefault="00B7783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 Harcerska 8, 21-200 Parcze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BD9A82E" w:rsidR="0070263C" w:rsidRPr="00B225BB" w:rsidRDefault="00B778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 Harcerska 8, 21-200 Parcze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AF13B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050CCE81" w:rsidR="00807C6C" w:rsidRPr="00B7783C" w:rsidRDefault="00AF13B1" w:rsidP="00B7783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B7783C" w:rsidRPr="005442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parczew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CE82" w14:textId="77777777" w:rsidR="00991351" w:rsidRDefault="00991351" w:rsidP="007417CA">
      <w:pPr>
        <w:spacing w:after="0" w:line="240" w:lineRule="auto"/>
      </w:pPr>
      <w:r>
        <w:separator/>
      </w:r>
    </w:p>
  </w:endnote>
  <w:endnote w:type="continuationSeparator" w:id="0">
    <w:p w14:paraId="26C6ABFB" w14:textId="77777777" w:rsidR="00991351" w:rsidRDefault="009913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13B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13B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6667" w14:textId="77777777" w:rsidR="00991351" w:rsidRDefault="00991351" w:rsidP="007417CA">
      <w:pPr>
        <w:spacing w:after="0" w:line="240" w:lineRule="auto"/>
      </w:pPr>
      <w:r>
        <w:separator/>
      </w:r>
    </w:p>
  </w:footnote>
  <w:footnote w:type="continuationSeparator" w:id="0">
    <w:p w14:paraId="7E2A5D1E" w14:textId="77777777" w:rsidR="00991351" w:rsidRDefault="0099135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200E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1351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3B1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7783C"/>
    <w:rsid w:val="00B802E8"/>
    <w:rsid w:val="00B814C5"/>
    <w:rsid w:val="00B84362"/>
    <w:rsid w:val="00B8626A"/>
    <w:rsid w:val="00B87823"/>
    <w:rsid w:val="00BA2ED9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97F7A238-EBD3-41CE-84E2-D0325606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arcze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2106-4E6D-428B-9E61-92DBD80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4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MirekD</cp:lastModifiedBy>
  <cp:revision>4</cp:revision>
  <cp:lastPrinted>2019-10-18T11:16:00Z</cp:lastPrinted>
  <dcterms:created xsi:type="dcterms:W3CDTF">2020-03-24T13:38:00Z</dcterms:created>
  <dcterms:modified xsi:type="dcterms:W3CDTF">2020-03-24T13:40:00Z</dcterms:modified>
</cp:coreProperties>
</file>